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Default="00FD6B62" w:rsidP="0025388C">
      <w:pPr>
        <w:jc w:val="right"/>
        <w:rPr>
          <w:b/>
          <w:i/>
          <w:iCs/>
        </w:rPr>
      </w:pPr>
      <w:r w:rsidRPr="00E25FBC">
        <w:rPr>
          <w:b/>
          <w:i/>
          <w:iCs/>
        </w:rPr>
        <w:t xml:space="preserve">Образец № </w:t>
      </w:r>
      <w:r w:rsidR="00DA57B6">
        <w:rPr>
          <w:b/>
          <w:i/>
          <w:iCs/>
        </w:rPr>
        <w:t>7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25388C" w:rsidTr="00D72B37">
        <w:tc>
          <w:tcPr>
            <w:tcW w:w="9778" w:type="dxa"/>
            <w:shd w:val="clear" w:color="auto" w:fill="F2F2F2" w:themeFill="background1" w:themeFillShade="F2"/>
          </w:tcPr>
          <w:p w:rsidR="0025388C" w:rsidRPr="005E5DA1" w:rsidRDefault="0025388C" w:rsidP="0025388C">
            <w:pPr>
              <w:jc w:val="center"/>
              <w:rPr>
                <w:b/>
              </w:rPr>
            </w:pPr>
            <w:r w:rsidRPr="005E5DA1">
              <w:rPr>
                <w:b/>
              </w:rPr>
              <w:t>ДЕКЛАРАЦИЯ</w:t>
            </w:r>
          </w:p>
          <w:p w:rsidR="0025388C" w:rsidRDefault="0025388C" w:rsidP="0025388C">
            <w:pPr>
              <w:jc w:val="center"/>
              <w:rPr>
                <w:b/>
              </w:rPr>
            </w:pPr>
            <w:r w:rsidRPr="005E5DA1">
              <w:rPr>
                <w:b/>
              </w:rPr>
              <w:t>за липса на свързаност с друг участник по чл. 55, ал. 7 ЗОП, както и за липса</w:t>
            </w:r>
            <w:r>
              <w:rPr>
                <w:b/>
              </w:rPr>
              <w:t xml:space="preserve"> </w:t>
            </w:r>
            <w:r w:rsidRPr="005E5DA1">
              <w:rPr>
                <w:b/>
              </w:rPr>
              <w:t>на обстоятелство по чл. 8, ал. 8, т. 2 ЗОП</w:t>
            </w:r>
            <w:r>
              <w:rPr>
                <w:rStyle w:val="a6"/>
                <w:b/>
              </w:rPr>
              <w:footnoteReference w:id="1"/>
            </w:r>
          </w:p>
        </w:tc>
      </w:tr>
      <w:tr w:rsidR="0025388C" w:rsidTr="00D72B37">
        <w:tc>
          <w:tcPr>
            <w:tcW w:w="9778" w:type="dxa"/>
          </w:tcPr>
          <w:p w:rsidR="0025388C" w:rsidRDefault="0025388C" w:rsidP="00D72B37">
            <w:pPr>
              <w:spacing w:before="240"/>
              <w:rPr>
                <w:b/>
              </w:rPr>
            </w:pPr>
            <w:r w:rsidRPr="003540C1">
              <w:t xml:space="preserve">Подписаният/ата </w:t>
            </w:r>
            <w:r w:rsidR="004123C0" w:rsidRPr="003540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b/>
              </w:rPr>
              <w:instrText xml:space="preserve"> FORMTEXT </w:instrText>
            </w:r>
            <w:r w:rsidR="004123C0" w:rsidRPr="003540C1">
              <w:rPr>
                <w:b/>
              </w:rPr>
            </w:r>
            <w:r w:rsidR="004123C0" w:rsidRPr="003540C1">
              <w:rPr>
                <w:b/>
              </w:rPr>
              <w:fldChar w:fldCharType="separate"/>
            </w:r>
            <w:r w:rsidRPr="003540C1">
              <w:rPr>
                <w:b/>
              </w:rPr>
              <w:t>..................................................</w:t>
            </w:r>
            <w:r w:rsidR="004123C0" w:rsidRPr="003540C1">
              <w:rPr>
                <w:b/>
              </w:rPr>
              <w:fldChar w:fldCharType="end"/>
            </w:r>
          </w:p>
        </w:tc>
      </w:tr>
      <w:tr w:rsidR="0025388C" w:rsidRPr="000C2AB2" w:rsidTr="00D72B37">
        <w:tc>
          <w:tcPr>
            <w:tcW w:w="9778" w:type="dxa"/>
          </w:tcPr>
          <w:p w:rsidR="0025388C" w:rsidRPr="000C2AB2" w:rsidRDefault="0025388C" w:rsidP="00D72B37">
            <w:pPr>
              <w:jc w:val="center"/>
              <w:rPr>
                <w:sz w:val="20"/>
                <w:szCs w:val="20"/>
              </w:rPr>
            </w:pPr>
            <w:r w:rsidRPr="000C2AB2">
              <w:rPr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25388C" w:rsidTr="00D72B37">
        <w:tc>
          <w:tcPr>
            <w:tcW w:w="9778" w:type="dxa"/>
          </w:tcPr>
          <w:p w:rsidR="0025388C" w:rsidRDefault="0025388C" w:rsidP="00D72B37">
            <w:pPr>
              <w:rPr>
                <w:b/>
              </w:rPr>
            </w:pPr>
            <w:r w:rsidRPr="003540C1">
              <w:t xml:space="preserve">данни по документ за самоличност: </w:t>
            </w:r>
            <w:r w:rsidR="004123C0" w:rsidRPr="003540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b/>
              </w:rPr>
              <w:instrText xml:space="preserve"> FORMTEXT </w:instrText>
            </w:r>
            <w:r w:rsidR="004123C0" w:rsidRPr="003540C1">
              <w:rPr>
                <w:b/>
              </w:rPr>
            </w:r>
            <w:r w:rsidR="004123C0" w:rsidRPr="003540C1">
              <w:rPr>
                <w:b/>
              </w:rPr>
              <w:fldChar w:fldCharType="separate"/>
            </w:r>
            <w:r w:rsidRPr="003540C1">
              <w:rPr>
                <w:b/>
                <w:noProof/>
              </w:rPr>
              <w:t>..................................................</w:t>
            </w:r>
            <w:r w:rsidR="004123C0" w:rsidRPr="003540C1">
              <w:rPr>
                <w:b/>
              </w:rPr>
              <w:fldChar w:fldCharType="end"/>
            </w:r>
          </w:p>
        </w:tc>
      </w:tr>
      <w:tr w:rsidR="0025388C" w:rsidRPr="000C2AB2" w:rsidTr="00D72B37">
        <w:tc>
          <w:tcPr>
            <w:tcW w:w="9778" w:type="dxa"/>
          </w:tcPr>
          <w:p w:rsidR="0025388C" w:rsidRPr="000C2AB2" w:rsidRDefault="0025388C" w:rsidP="00D72B37">
            <w:pPr>
              <w:jc w:val="center"/>
              <w:rPr>
                <w:b/>
                <w:sz w:val="20"/>
                <w:szCs w:val="20"/>
              </w:rPr>
            </w:pPr>
            <w:r w:rsidRPr="000C2AB2">
              <w:rPr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25388C" w:rsidTr="00D72B37">
        <w:tc>
          <w:tcPr>
            <w:tcW w:w="9778" w:type="dxa"/>
          </w:tcPr>
          <w:p w:rsidR="0025388C" w:rsidRDefault="0025388C" w:rsidP="00D72B37">
            <w:pPr>
              <w:rPr>
                <w:b/>
              </w:rPr>
            </w:pPr>
            <w:r w:rsidRPr="003540C1">
              <w:t xml:space="preserve">в качеството си на </w:t>
            </w:r>
            <w:r w:rsidR="004123C0" w:rsidRPr="003540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b/>
              </w:rPr>
              <w:instrText xml:space="preserve"> FORMTEXT </w:instrText>
            </w:r>
            <w:r w:rsidR="004123C0" w:rsidRPr="003540C1">
              <w:rPr>
                <w:b/>
              </w:rPr>
            </w:r>
            <w:r w:rsidR="004123C0" w:rsidRPr="003540C1">
              <w:rPr>
                <w:b/>
              </w:rPr>
              <w:fldChar w:fldCharType="separate"/>
            </w:r>
            <w:r w:rsidRPr="003540C1">
              <w:rPr>
                <w:b/>
                <w:noProof/>
              </w:rPr>
              <w:t>..................................................</w:t>
            </w:r>
            <w:r w:rsidR="004123C0" w:rsidRPr="003540C1">
              <w:rPr>
                <w:b/>
              </w:rPr>
              <w:fldChar w:fldCharType="end"/>
            </w:r>
          </w:p>
        </w:tc>
      </w:tr>
      <w:tr w:rsidR="0025388C" w:rsidRPr="000C2AB2" w:rsidTr="00D72B37">
        <w:tc>
          <w:tcPr>
            <w:tcW w:w="9778" w:type="dxa"/>
          </w:tcPr>
          <w:p w:rsidR="0025388C" w:rsidRPr="000C2AB2" w:rsidRDefault="0025388C" w:rsidP="00D72B37">
            <w:pPr>
              <w:jc w:val="center"/>
              <w:rPr>
                <w:b/>
                <w:sz w:val="20"/>
                <w:szCs w:val="20"/>
              </w:rPr>
            </w:pPr>
            <w:r w:rsidRPr="000C2AB2">
              <w:rPr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25388C" w:rsidTr="00D72B37">
        <w:tc>
          <w:tcPr>
            <w:tcW w:w="9778" w:type="dxa"/>
          </w:tcPr>
          <w:p w:rsidR="0025388C" w:rsidRDefault="0025388C" w:rsidP="00D72B37">
            <w:pPr>
              <w:rPr>
                <w:b/>
              </w:rPr>
            </w:pPr>
            <w:r w:rsidRPr="003540C1">
              <w:t xml:space="preserve">на </w:t>
            </w:r>
            <w:r w:rsidR="004123C0" w:rsidRPr="003540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b/>
              </w:rPr>
              <w:instrText xml:space="preserve"> FORMTEXT </w:instrText>
            </w:r>
            <w:r w:rsidR="004123C0" w:rsidRPr="003540C1">
              <w:rPr>
                <w:b/>
              </w:rPr>
            </w:r>
            <w:r w:rsidR="004123C0" w:rsidRPr="003540C1">
              <w:rPr>
                <w:b/>
              </w:rPr>
              <w:fldChar w:fldCharType="separate"/>
            </w:r>
            <w:r w:rsidRPr="003540C1">
              <w:rPr>
                <w:b/>
                <w:noProof/>
              </w:rPr>
              <w:t>..................................................</w:t>
            </w:r>
            <w:r w:rsidR="004123C0" w:rsidRPr="003540C1">
              <w:rPr>
                <w:b/>
              </w:rPr>
              <w:fldChar w:fldCharType="end"/>
            </w:r>
          </w:p>
        </w:tc>
      </w:tr>
      <w:tr w:rsidR="0025388C" w:rsidRPr="000C2AB2" w:rsidTr="00D72B37">
        <w:tc>
          <w:tcPr>
            <w:tcW w:w="9778" w:type="dxa"/>
          </w:tcPr>
          <w:p w:rsidR="0025388C" w:rsidRPr="000C2AB2" w:rsidRDefault="0025388C" w:rsidP="00D72B37">
            <w:pPr>
              <w:jc w:val="center"/>
              <w:rPr>
                <w:b/>
                <w:sz w:val="20"/>
                <w:szCs w:val="20"/>
              </w:rPr>
            </w:pPr>
            <w:r w:rsidRPr="000C2AB2">
              <w:rPr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25388C" w:rsidTr="00D72B37">
        <w:tc>
          <w:tcPr>
            <w:tcW w:w="9778" w:type="dxa"/>
          </w:tcPr>
          <w:p w:rsidR="0025388C" w:rsidRDefault="0025388C" w:rsidP="00D72B37">
            <w:pPr>
              <w:rPr>
                <w:b/>
              </w:rPr>
            </w:pPr>
            <w:r w:rsidRPr="003540C1">
              <w:t xml:space="preserve">ЕИК/БУЛСТАТ: </w:t>
            </w:r>
            <w:r w:rsidR="004123C0" w:rsidRPr="003540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b/>
              </w:rPr>
              <w:instrText xml:space="preserve"> FORMTEXT </w:instrText>
            </w:r>
            <w:r w:rsidR="004123C0" w:rsidRPr="003540C1">
              <w:rPr>
                <w:b/>
              </w:rPr>
            </w:r>
            <w:r w:rsidR="004123C0" w:rsidRPr="003540C1">
              <w:rPr>
                <w:b/>
              </w:rPr>
              <w:fldChar w:fldCharType="separate"/>
            </w:r>
            <w:r w:rsidRPr="003540C1">
              <w:rPr>
                <w:b/>
                <w:noProof/>
              </w:rPr>
              <w:t>..................................................</w:t>
            </w:r>
            <w:r w:rsidR="004123C0" w:rsidRPr="003540C1">
              <w:rPr>
                <w:b/>
              </w:rPr>
              <w:fldChar w:fldCharType="end"/>
            </w:r>
          </w:p>
        </w:tc>
      </w:tr>
      <w:tr w:rsidR="0025388C" w:rsidRPr="000C2AB2" w:rsidTr="00D72B37">
        <w:tc>
          <w:tcPr>
            <w:tcW w:w="9778" w:type="dxa"/>
          </w:tcPr>
          <w:p w:rsidR="0025388C" w:rsidRPr="000C2AB2" w:rsidRDefault="0025388C" w:rsidP="00D72B37">
            <w:pPr>
              <w:rPr>
                <w:b/>
              </w:rPr>
            </w:pPr>
            <w:r w:rsidRPr="000C2AB2">
              <w:t>в изпълнение на чл. 47, ал. 9 ЗОП и в съответствие с изискванията на възложителя при възлагане на обществена поръчка с предмет „</w:t>
            </w:r>
            <w:proofErr w:type="spellStart"/>
            <w:r w:rsidR="008E3579" w:rsidRPr="008E3579">
              <w:rPr>
                <w:b/>
                <w:i/>
              </w:rPr>
              <w:t>Снегопочистване</w:t>
            </w:r>
            <w:proofErr w:type="spellEnd"/>
            <w:r w:rsidR="008E3579" w:rsidRPr="008E3579">
              <w:rPr>
                <w:b/>
                <w:i/>
              </w:rPr>
              <w:t xml:space="preserve"> и </w:t>
            </w:r>
            <w:proofErr w:type="spellStart"/>
            <w:r w:rsidR="008E3579" w:rsidRPr="008E3579">
              <w:rPr>
                <w:b/>
                <w:i/>
              </w:rPr>
              <w:t>опесъчаване</w:t>
            </w:r>
            <w:proofErr w:type="spellEnd"/>
            <w:r w:rsidR="008E3579" w:rsidRPr="008E3579">
              <w:rPr>
                <w:b/>
                <w:i/>
              </w:rPr>
              <w:t xml:space="preserve"> на общински пътища и улици в Община Априлци през зимен експлоатационен сезон 2015/2016 г </w:t>
            </w:r>
            <w:r w:rsidRPr="000C2AB2">
              <w:t>“</w:t>
            </w:r>
          </w:p>
        </w:tc>
      </w:tr>
    </w:tbl>
    <w:p w:rsidR="0025388C" w:rsidRPr="0025388C" w:rsidRDefault="0025388C" w:rsidP="0025388C">
      <w:pPr>
        <w:spacing w:before="120" w:after="240"/>
        <w:jc w:val="center"/>
        <w:rPr>
          <w:iCs/>
        </w:rPr>
      </w:pPr>
      <w:r w:rsidRPr="003540C1">
        <w:rPr>
          <w:b/>
        </w:rPr>
        <w:t>ДЕКЛАРИРАМ:</w:t>
      </w:r>
    </w:p>
    <w:p w:rsidR="0025388C" w:rsidRPr="0025388C" w:rsidRDefault="0025388C" w:rsidP="00DA57B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388C">
        <w:rPr>
          <w:rFonts w:ascii="Times New Roman" w:hAnsi="Times New Roman" w:cs="Times New Roman"/>
          <w:sz w:val="24"/>
          <w:szCs w:val="24"/>
        </w:rPr>
        <w:t xml:space="preserve">Представляваният от мен участник </w:t>
      </w:r>
      <w:r w:rsidRPr="0025388C">
        <w:rPr>
          <w:rFonts w:ascii="Times New Roman" w:hAnsi="Times New Roman" w:cs="Times New Roman"/>
          <w:b/>
          <w:sz w:val="24"/>
          <w:szCs w:val="24"/>
        </w:rPr>
        <w:t>не е свързано лице</w:t>
      </w:r>
      <w:r w:rsidRPr="0025388C">
        <w:rPr>
          <w:rFonts w:ascii="Times New Roman" w:hAnsi="Times New Roman" w:cs="Times New Roman"/>
          <w:sz w:val="24"/>
          <w:szCs w:val="24"/>
        </w:rPr>
        <w:t xml:space="preserve"> по смисъла на § 1, т. 23а от допълнителните разпоредби на ЗОП или свързано предприятие по смисъла на § 1, т. 24 от допълнителните разпоредби на ЗОП с друг участник в настоящата процедура.</w:t>
      </w:r>
    </w:p>
    <w:p w:rsidR="0025388C" w:rsidRDefault="0025388C" w:rsidP="0025388C">
      <w:pPr>
        <w:rPr>
          <w:iCs/>
        </w:rPr>
      </w:pPr>
    </w:p>
    <w:p w:rsidR="0025388C" w:rsidRPr="0025388C" w:rsidRDefault="0025388C" w:rsidP="00DA57B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88C">
        <w:rPr>
          <w:rFonts w:ascii="Times New Roman" w:hAnsi="Times New Roman" w:cs="Times New Roman"/>
          <w:sz w:val="24"/>
          <w:szCs w:val="24"/>
        </w:rPr>
        <w:t xml:space="preserve">За представлявания от мен участник </w:t>
      </w:r>
      <w:r w:rsidRPr="0025388C">
        <w:rPr>
          <w:rFonts w:ascii="Times New Roman" w:hAnsi="Times New Roman" w:cs="Times New Roman"/>
          <w:b/>
          <w:sz w:val="24"/>
          <w:szCs w:val="24"/>
        </w:rPr>
        <w:t>не са налице обстоятелствата</w:t>
      </w:r>
      <w:r w:rsidRPr="0025388C">
        <w:rPr>
          <w:rFonts w:ascii="Times New Roman" w:hAnsi="Times New Roman" w:cs="Times New Roman"/>
          <w:sz w:val="24"/>
          <w:szCs w:val="24"/>
        </w:rPr>
        <w:t xml:space="preserve"> по чл. 8, ал. 8, т. 2 ЗОП</w:t>
      </w:r>
      <w:r w:rsidRPr="006A0E6E">
        <w:t xml:space="preserve"> </w:t>
      </w:r>
      <w:r w:rsidRPr="0025388C">
        <w:rPr>
          <w:rFonts w:ascii="Times New Roman" w:hAnsi="Times New Roman" w:cs="Times New Roman"/>
          <w:sz w:val="24"/>
          <w:szCs w:val="24"/>
        </w:rPr>
        <w:t>по отношение на настоящата процедура за възлагане на обществена поръчка.</w:t>
      </w:r>
    </w:p>
    <w:p w:rsidR="0025388C" w:rsidRDefault="0025388C" w:rsidP="0025388C">
      <w:pPr>
        <w:rPr>
          <w:iCs/>
        </w:rPr>
      </w:pPr>
    </w:p>
    <w:p w:rsidR="0025388C" w:rsidRPr="0025388C" w:rsidRDefault="0025388C" w:rsidP="0025388C">
      <w:pPr>
        <w:rPr>
          <w:iCs/>
        </w:rPr>
      </w:pPr>
      <w:r w:rsidRPr="00181A3A">
        <w:rPr>
          <w:b/>
          <w:color w:val="FF0000"/>
        </w:rPr>
        <w:t>Известна ми е отговорността по чл. 313 от Наказателния кодекс за неверни данни.</w:t>
      </w:r>
    </w:p>
    <w:p w:rsidR="0025388C" w:rsidRPr="0025388C" w:rsidRDefault="0025388C" w:rsidP="0025388C"/>
    <w:p w:rsidR="00FD6B62" w:rsidRDefault="00FD6B62" w:rsidP="00E70F12"/>
    <w:p w:rsidR="00001A4D" w:rsidRDefault="00001A4D" w:rsidP="00E70F12"/>
    <w:p w:rsidR="00001A4D" w:rsidRPr="00FD6B62" w:rsidRDefault="00001A4D" w:rsidP="00E70F12"/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  <w:r>
              <w:t xml:space="preserve">Дата </w:t>
            </w:r>
          </w:p>
        </w:tc>
        <w:bookmarkStart w:id="0" w:name="Text4"/>
        <w:tc>
          <w:tcPr>
            <w:tcW w:w="4830" w:type="dxa"/>
          </w:tcPr>
          <w:p w:rsidR="005E5DA1" w:rsidRPr="00C61835" w:rsidRDefault="004123C0" w:rsidP="00E70F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183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</w:t>
            </w:r>
            <w:r w:rsidRPr="00C61835">
              <w:rPr>
                <w:b/>
              </w:rPr>
              <w:fldChar w:fldCharType="end"/>
            </w:r>
            <w:bookmarkEnd w:id="0"/>
            <w:r w:rsidR="005E5DA1" w:rsidRPr="00C61835">
              <w:rPr>
                <w:b/>
              </w:rPr>
              <w:t>/</w:t>
            </w:r>
            <w:r w:rsidRPr="00C6183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</w:t>
            </w:r>
            <w:r w:rsidRPr="00C61835">
              <w:rPr>
                <w:b/>
              </w:rPr>
              <w:fldChar w:fldCharType="end"/>
            </w:r>
            <w:r w:rsidR="005E5DA1" w:rsidRPr="00C61835">
              <w:rPr>
                <w:b/>
              </w:rPr>
              <w:t>/</w:t>
            </w:r>
            <w:r w:rsidRPr="00C6183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</w:t>
            </w:r>
            <w:r w:rsidRPr="00C61835">
              <w:rPr>
                <w:b/>
              </w:rPr>
              <w:fldChar w:fldCharType="end"/>
            </w:r>
            <w:r w:rsidR="005E5DA1" w:rsidRPr="00C61835">
              <w:rPr>
                <w:b/>
              </w:rPr>
              <w:t xml:space="preserve"> г.</w:t>
            </w:r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30" w:type="dxa"/>
          </w:tcPr>
          <w:p w:rsidR="005E5DA1" w:rsidRPr="00C61835" w:rsidRDefault="005E5DA1" w:rsidP="00E70F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  <w:r>
              <w:t>Име и фамилия</w:t>
            </w:r>
          </w:p>
        </w:tc>
        <w:bookmarkStart w:id="1" w:name="Text5"/>
        <w:tc>
          <w:tcPr>
            <w:tcW w:w="4830" w:type="dxa"/>
          </w:tcPr>
          <w:p w:rsidR="005E5DA1" w:rsidRPr="00C61835" w:rsidRDefault="004123C0" w:rsidP="00E70F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183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.......................................................................</w:t>
            </w:r>
            <w:r w:rsidRPr="00C61835">
              <w:rPr>
                <w:b/>
              </w:rPr>
              <w:fldChar w:fldCharType="end"/>
            </w:r>
            <w:bookmarkEnd w:id="1"/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30" w:type="dxa"/>
          </w:tcPr>
          <w:p w:rsidR="005E5DA1" w:rsidRPr="00C61835" w:rsidRDefault="005E5DA1" w:rsidP="00E70F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  <w:r>
              <w:t>Подпис (и печат)</w:t>
            </w:r>
            <w:r w:rsidR="00A632D9">
              <w:rPr>
                <w:rStyle w:val="a6"/>
              </w:rPr>
              <w:footnoteReference w:id="2"/>
            </w:r>
          </w:p>
        </w:tc>
        <w:tc>
          <w:tcPr>
            <w:tcW w:w="4830" w:type="dxa"/>
          </w:tcPr>
          <w:p w:rsidR="005E5DA1" w:rsidRDefault="004123C0" w:rsidP="00E70F12">
            <w:pPr>
              <w:widowControl w:val="0"/>
              <w:autoSpaceDE w:val="0"/>
              <w:autoSpaceDN w:val="0"/>
              <w:adjustRightInd w:val="0"/>
            </w:pPr>
            <w:r w:rsidRPr="00C6183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.......................................................................</w:t>
            </w:r>
            <w:r w:rsidRPr="00C61835">
              <w:rPr>
                <w:b/>
              </w:rPr>
              <w:fldChar w:fldCharType="end"/>
            </w:r>
          </w:p>
        </w:tc>
      </w:tr>
    </w:tbl>
    <w:p w:rsidR="00FD6B62" w:rsidRDefault="00FD6B62" w:rsidP="00E70F12"/>
    <w:sectPr w:rsidR="00FD6B62" w:rsidSect="00FF374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52B" w:rsidRDefault="0075252B" w:rsidP="00A632D9">
      <w:r>
        <w:separator/>
      </w:r>
    </w:p>
  </w:endnote>
  <w:endnote w:type="continuationSeparator" w:id="0">
    <w:p w:rsidR="0075252B" w:rsidRDefault="0075252B" w:rsidP="00A63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52B" w:rsidRDefault="0075252B" w:rsidP="00A632D9">
      <w:r>
        <w:separator/>
      </w:r>
    </w:p>
  </w:footnote>
  <w:footnote w:type="continuationSeparator" w:id="0">
    <w:p w:rsidR="0075252B" w:rsidRDefault="0075252B" w:rsidP="00A632D9">
      <w:r>
        <w:continuationSeparator/>
      </w:r>
    </w:p>
  </w:footnote>
  <w:footnote w:id="1">
    <w:p w:rsidR="0025388C" w:rsidRPr="0025388C" w:rsidRDefault="0025388C" w:rsidP="0025388C">
      <w:pPr>
        <w:pStyle w:val="a4"/>
        <w:rPr>
          <w:b/>
          <w:i/>
        </w:rPr>
      </w:pPr>
      <w:r w:rsidRPr="0025388C">
        <w:rPr>
          <w:rStyle w:val="a6"/>
          <w:b/>
          <w:i/>
        </w:rPr>
        <w:footnoteRef/>
      </w:r>
      <w:r w:rsidRPr="0025388C">
        <w:rPr>
          <w:b/>
          <w:i/>
        </w:rPr>
        <w:t xml:space="preserve"> Декларацията е задължителна част от офертата и се прилага в Плик № 1.</w:t>
      </w:r>
    </w:p>
  </w:footnote>
  <w:footnote w:id="2">
    <w:p w:rsidR="00A632D9" w:rsidRPr="0025388C" w:rsidRDefault="00A632D9">
      <w:pPr>
        <w:pStyle w:val="a4"/>
        <w:rPr>
          <w:b/>
          <w:i/>
        </w:rPr>
      </w:pPr>
      <w:r w:rsidRPr="0025388C">
        <w:rPr>
          <w:rStyle w:val="a6"/>
          <w:b/>
          <w:i/>
        </w:rPr>
        <w:footnoteRef/>
      </w:r>
      <w:r w:rsidRPr="0025388C">
        <w:rPr>
          <w:b/>
          <w:i/>
        </w:rPr>
        <w:t xml:space="preserve"> Декларацията се подписва от законния представител на участника или от надлежно упълномощено лице, което подава оферта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348AE"/>
    <w:multiLevelType w:val="hybridMultilevel"/>
    <w:tmpl w:val="10888ACA"/>
    <w:lvl w:ilvl="0" w:tplc="10225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27F7"/>
    <w:multiLevelType w:val="hybridMultilevel"/>
    <w:tmpl w:val="7820FF58"/>
    <w:lvl w:ilvl="0" w:tplc="8B6C46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B62"/>
    <w:rsid w:val="00001A4D"/>
    <w:rsid w:val="00047C7D"/>
    <w:rsid w:val="00111557"/>
    <w:rsid w:val="00135E61"/>
    <w:rsid w:val="00157277"/>
    <w:rsid w:val="00205AAE"/>
    <w:rsid w:val="0025388C"/>
    <w:rsid w:val="003E5216"/>
    <w:rsid w:val="004123C0"/>
    <w:rsid w:val="0058116E"/>
    <w:rsid w:val="005E5DA1"/>
    <w:rsid w:val="00633947"/>
    <w:rsid w:val="00654627"/>
    <w:rsid w:val="006A0E6E"/>
    <w:rsid w:val="006A3791"/>
    <w:rsid w:val="00735412"/>
    <w:rsid w:val="007475D9"/>
    <w:rsid w:val="0075252B"/>
    <w:rsid w:val="007A1CF1"/>
    <w:rsid w:val="0082056E"/>
    <w:rsid w:val="008D2111"/>
    <w:rsid w:val="008D3E0D"/>
    <w:rsid w:val="008E3579"/>
    <w:rsid w:val="00A632D9"/>
    <w:rsid w:val="00A743FC"/>
    <w:rsid w:val="00AA5434"/>
    <w:rsid w:val="00AE5D74"/>
    <w:rsid w:val="00C50E30"/>
    <w:rsid w:val="00D1580E"/>
    <w:rsid w:val="00D55C6D"/>
    <w:rsid w:val="00DA57B6"/>
    <w:rsid w:val="00E25FBC"/>
    <w:rsid w:val="00E70F12"/>
    <w:rsid w:val="00EB688A"/>
    <w:rsid w:val="00EE4960"/>
    <w:rsid w:val="00F74361"/>
    <w:rsid w:val="00FD6B62"/>
    <w:rsid w:val="00FF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6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a4">
    <w:name w:val="footnote text"/>
    <w:basedOn w:val="a"/>
    <w:link w:val="a5"/>
    <w:uiPriority w:val="99"/>
    <w:semiHidden/>
    <w:unhideWhenUsed/>
    <w:rsid w:val="00A632D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A632D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32D9"/>
    <w:rPr>
      <w:vertAlign w:val="superscript"/>
    </w:rPr>
  </w:style>
  <w:style w:type="table" w:styleId="a7">
    <w:name w:val="Table Grid"/>
    <w:basedOn w:val="a1"/>
    <w:uiPriority w:val="59"/>
    <w:rsid w:val="00253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3761-9C20-4042-B065-ABC4A867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Общинска собственост - Априлци</cp:lastModifiedBy>
  <cp:revision>13</cp:revision>
  <dcterms:created xsi:type="dcterms:W3CDTF">2015-02-21T13:53:00Z</dcterms:created>
  <dcterms:modified xsi:type="dcterms:W3CDTF">2015-09-15T05:16:00Z</dcterms:modified>
</cp:coreProperties>
</file>